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EA28E" w14:textId="77777777" w:rsidR="006D48BD" w:rsidRPr="00A735A1" w:rsidRDefault="006D48BD" w:rsidP="006D48BD">
      <w:pPr>
        <w:jc w:val="center"/>
        <w:rPr>
          <w:rFonts w:ascii="Century" w:hAnsi="Century" w:cs="CMU Seri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26E12" wp14:editId="43B5A106">
            <wp:simplePos x="0" y="0"/>
            <wp:positionH relativeFrom="column">
              <wp:posOffset>1698304</wp:posOffset>
            </wp:positionH>
            <wp:positionV relativeFrom="paragraph">
              <wp:posOffset>396336</wp:posOffset>
            </wp:positionV>
            <wp:extent cx="2123089" cy="1781753"/>
            <wp:effectExtent l="0" t="0" r="0" b="9525"/>
            <wp:wrapTight wrapText="bothSides">
              <wp:wrapPolygon edited="0">
                <wp:start x="0" y="0"/>
                <wp:lineTo x="0" y="21484"/>
                <wp:lineTo x="21322" y="21484"/>
                <wp:lineTo x="2132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9" cy="17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 w:cs="CMU Serif"/>
          <w:sz w:val="40"/>
          <w:szCs w:val="40"/>
        </w:rPr>
        <w:t>FERRE-VENTAS</w:t>
      </w:r>
    </w:p>
    <w:p w14:paraId="2EEEFCDA" w14:textId="77777777" w:rsidR="006D48BD" w:rsidRDefault="006D48BD" w:rsidP="006D48BD">
      <w:pPr>
        <w:rPr>
          <w:rFonts w:ascii="Century" w:hAnsi="Century" w:cs="CMU Serif"/>
        </w:rPr>
      </w:pPr>
    </w:p>
    <w:p w14:paraId="2166F3D1" w14:textId="77777777" w:rsidR="006D48BD" w:rsidRDefault="006D48BD" w:rsidP="006D48BD">
      <w:pPr>
        <w:rPr>
          <w:rFonts w:ascii="Century" w:hAnsi="Century" w:cs="CMU Serif"/>
        </w:rPr>
      </w:pPr>
    </w:p>
    <w:p w14:paraId="05A44A62" w14:textId="77777777" w:rsidR="006D48BD" w:rsidRPr="00A735A1" w:rsidRDefault="006D48BD" w:rsidP="006D48BD">
      <w:pPr>
        <w:rPr>
          <w:rFonts w:ascii="Century" w:hAnsi="Century" w:cs="CMU Serif"/>
        </w:rPr>
      </w:pPr>
      <w:bookmarkStart w:id="0" w:name="_Hlk36463805"/>
      <w:bookmarkEnd w:id="0"/>
    </w:p>
    <w:p w14:paraId="0AC64096" w14:textId="77777777" w:rsidR="006D48BD" w:rsidRPr="00A735A1" w:rsidRDefault="006D48BD" w:rsidP="006D48BD">
      <w:pPr>
        <w:rPr>
          <w:rFonts w:ascii="Century" w:hAnsi="Century" w:cs="CMU Serif"/>
        </w:rPr>
      </w:pPr>
    </w:p>
    <w:p w14:paraId="72A869B2" w14:textId="77777777" w:rsidR="006D48BD" w:rsidRDefault="006D48BD" w:rsidP="006D48BD">
      <w:pPr>
        <w:jc w:val="center"/>
        <w:rPr>
          <w:rFonts w:ascii="Century" w:hAnsi="Century" w:cs="CMU Serif"/>
          <w:sz w:val="28"/>
          <w:szCs w:val="28"/>
        </w:rPr>
      </w:pPr>
    </w:p>
    <w:p w14:paraId="41EBBC23" w14:textId="77777777" w:rsidR="006D48BD" w:rsidRDefault="006D48BD" w:rsidP="006D48BD">
      <w:pPr>
        <w:jc w:val="center"/>
        <w:rPr>
          <w:rFonts w:ascii="Century" w:hAnsi="Century" w:cs="CMU Serif"/>
          <w:sz w:val="28"/>
          <w:szCs w:val="28"/>
        </w:rPr>
      </w:pPr>
    </w:p>
    <w:p w14:paraId="0B9D68E7" w14:textId="77777777" w:rsidR="006D48BD" w:rsidRDefault="006D48BD" w:rsidP="006D48BD">
      <w:pPr>
        <w:jc w:val="center"/>
        <w:rPr>
          <w:rFonts w:ascii="Century" w:hAnsi="Century" w:cs="CMU Serif"/>
          <w:sz w:val="28"/>
          <w:szCs w:val="28"/>
        </w:rPr>
      </w:pPr>
    </w:p>
    <w:p w14:paraId="30CE25C2" w14:textId="77777777" w:rsidR="006D48BD" w:rsidRPr="00A735A1" w:rsidRDefault="006D48BD" w:rsidP="006D48BD">
      <w:pPr>
        <w:jc w:val="center"/>
        <w:rPr>
          <w:rFonts w:ascii="Century" w:hAnsi="Century" w:cs="CMU Serif"/>
          <w:sz w:val="28"/>
          <w:szCs w:val="28"/>
        </w:rPr>
      </w:pPr>
      <w:r>
        <w:rPr>
          <w:rFonts w:ascii="Century" w:hAnsi="Century" w:cs="CMU Serif"/>
          <w:sz w:val="28"/>
          <w:szCs w:val="28"/>
        </w:rPr>
        <w:t>REQUISITOS DE DISEÑO</w:t>
      </w:r>
    </w:p>
    <w:p w14:paraId="6F8B5406" w14:textId="77777777" w:rsidR="006D48BD" w:rsidRPr="00A735A1" w:rsidRDefault="006D48BD" w:rsidP="006D48BD">
      <w:pPr>
        <w:rPr>
          <w:rFonts w:ascii="Century" w:hAnsi="Century" w:cs="CMU Serif"/>
          <w:sz w:val="24"/>
          <w:szCs w:val="24"/>
        </w:rPr>
      </w:pPr>
    </w:p>
    <w:p w14:paraId="4F234E22" w14:textId="77777777" w:rsidR="006D48BD" w:rsidRPr="00A735A1" w:rsidRDefault="006D48BD" w:rsidP="006D48BD">
      <w:pPr>
        <w:pStyle w:val="Prrafodelista"/>
        <w:numPr>
          <w:ilvl w:val="0"/>
          <w:numId w:val="1"/>
        </w:numPr>
        <w:rPr>
          <w:rFonts w:ascii="Century" w:hAnsi="Century" w:cs="CMU Serif"/>
          <w:color w:val="808080" w:themeColor="background1" w:themeShade="80"/>
          <w:sz w:val="24"/>
          <w:szCs w:val="24"/>
        </w:rPr>
      </w:pPr>
      <w:r>
        <w:rPr>
          <w:rFonts w:ascii="Century" w:hAnsi="Century" w:cs="CMU Serif"/>
          <w:color w:val="808080" w:themeColor="background1" w:themeShade="80"/>
          <w:sz w:val="24"/>
          <w:szCs w:val="24"/>
        </w:rPr>
        <w:t xml:space="preserve">Página </w:t>
      </w:r>
      <w:r w:rsidR="008536D1">
        <w:rPr>
          <w:rFonts w:ascii="Century" w:hAnsi="Century" w:cs="CMU Serif"/>
          <w:color w:val="808080" w:themeColor="background1" w:themeShade="80"/>
          <w:sz w:val="24"/>
          <w:szCs w:val="24"/>
        </w:rPr>
        <w:t>eliminar reporte de venta</w:t>
      </w:r>
    </w:p>
    <w:p w14:paraId="1879542F" w14:textId="77777777" w:rsidR="006D48BD" w:rsidRPr="00A735A1" w:rsidRDefault="006D48BD" w:rsidP="006D48BD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019F3CC9" w14:textId="77777777" w:rsidR="006D48BD" w:rsidRPr="00A735A1" w:rsidRDefault="006D48BD" w:rsidP="006D48BD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54EB96DA" w14:textId="77777777" w:rsidR="006D48BD" w:rsidRPr="00A735A1" w:rsidRDefault="006D48BD" w:rsidP="006D48BD">
      <w:pPr>
        <w:jc w:val="right"/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Versión 1.0</w:t>
      </w:r>
    </w:p>
    <w:p w14:paraId="6D070D00" w14:textId="77777777" w:rsidR="006D48BD" w:rsidRDefault="006D48BD" w:rsidP="006D48BD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30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03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2020</w:t>
      </w:r>
    </w:p>
    <w:p w14:paraId="428A9C35" w14:textId="77777777" w:rsidR="006D48BD" w:rsidRDefault="006D48BD" w:rsidP="006D48BD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br w:type="page"/>
      </w:r>
    </w:p>
    <w:p w14:paraId="5A97639C" w14:textId="77777777" w:rsidR="006D48BD" w:rsidRDefault="006D48BD" w:rsidP="006D48BD"/>
    <w:p w14:paraId="7CD54703" w14:textId="77777777" w:rsidR="006D48BD" w:rsidRDefault="006D48BD" w:rsidP="006D48BD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  <w:r w:rsidRPr="00A735A1">
        <w:rPr>
          <w:rFonts w:ascii="Century" w:hAnsi="Century" w:cs="CMU Serif"/>
          <w:color w:val="000000" w:themeColor="text1"/>
          <w:sz w:val="28"/>
          <w:szCs w:val="28"/>
        </w:rPr>
        <w:t>HISTÓRICO DE VERSIONES</w:t>
      </w:r>
    </w:p>
    <w:p w14:paraId="1D123B26" w14:textId="77777777" w:rsidR="006D48BD" w:rsidRPr="00A735A1" w:rsidRDefault="006D48BD" w:rsidP="006D48BD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260"/>
        <w:gridCol w:w="2029"/>
      </w:tblGrid>
      <w:tr w:rsidR="006D48BD" w:rsidRPr="00A735A1" w14:paraId="34D5719C" w14:textId="77777777" w:rsidTr="0027472A">
        <w:tc>
          <w:tcPr>
            <w:tcW w:w="1696" w:type="dxa"/>
            <w:shd w:val="clear" w:color="auto" w:fill="F2F2F2" w:themeFill="background1" w:themeFillShade="F2"/>
          </w:tcPr>
          <w:p w14:paraId="5F73DA6C" w14:textId="77777777" w:rsidR="006D48BD" w:rsidRPr="00A735A1" w:rsidRDefault="006D48B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A8F5538" w14:textId="77777777" w:rsidR="006D48BD" w:rsidRPr="00A735A1" w:rsidRDefault="006D48B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7C54C70" w14:textId="77777777" w:rsidR="006D48BD" w:rsidRPr="00A735A1" w:rsidRDefault="006D48B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171251B6" w14:textId="77777777" w:rsidR="006D48BD" w:rsidRPr="00A735A1" w:rsidRDefault="006D48B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6D48BD" w:rsidRPr="00A735A1" w14:paraId="644BFAF8" w14:textId="77777777" w:rsidTr="0027472A">
        <w:tc>
          <w:tcPr>
            <w:tcW w:w="1696" w:type="dxa"/>
            <w:vAlign w:val="center"/>
          </w:tcPr>
          <w:p w14:paraId="7B7433E0" w14:textId="77777777" w:rsidR="006D48BD" w:rsidRPr="00A735A1" w:rsidRDefault="006D48BD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0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14:paraId="33F72025" w14:textId="77777777" w:rsidR="006D48BD" w:rsidRPr="00A735A1" w:rsidRDefault="006D48BD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14:paraId="2A990A61" w14:textId="1A718CC8" w:rsidR="006D48BD" w:rsidRPr="00A735A1" w:rsidRDefault="006D48BD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Diseño </w:t>
            </w:r>
            <w:r w:rsidR="006C72DE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para realizar la operación de eliminar reporte de venta.</w:t>
            </w:r>
          </w:p>
        </w:tc>
        <w:tc>
          <w:tcPr>
            <w:tcW w:w="2029" w:type="dxa"/>
            <w:vAlign w:val="center"/>
          </w:tcPr>
          <w:p w14:paraId="4C2FE409" w14:textId="77777777" w:rsidR="006D48BD" w:rsidRPr="00A735A1" w:rsidRDefault="008536D1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rancisco Cruz Soriano</w:t>
            </w:r>
          </w:p>
        </w:tc>
      </w:tr>
    </w:tbl>
    <w:p w14:paraId="51E7E3CB" w14:textId="77777777" w:rsidR="006D48BD" w:rsidRDefault="006D48BD" w:rsidP="006D48BD">
      <w:pPr>
        <w:rPr>
          <w:rFonts w:ascii="Century" w:hAnsi="Century" w:cs="CMU Serif"/>
          <w:color w:val="000000" w:themeColor="text1"/>
        </w:rPr>
      </w:pPr>
      <w:r w:rsidRPr="00A735A1">
        <w:rPr>
          <w:rFonts w:ascii="Century" w:hAnsi="Century" w:cs="CMU Serif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81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ACB92" w14:textId="77777777" w:rsidR="006D48BD" w:rsidRDefault="006D48BD" w:rsidP="006D48BD">
          <w:pPr>
            <w:pStyle w:val="TtuloTDC"/>
          </w:pPr>
          <w:r>
            <w:rPr>
              <w:lang w:val="es-ES"/>
            </w:rPr>
            <w:t>Contenido</w:t>
          </w:r>
        </w:p>
        <w:p w14:paraId="47007E4C" w14:textId="77777777" w:rsidR="006D48BD" w:rsidRDefault="006D48BD" w:rsidP="006D48BD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521" w:history="1">
            <w:r w:rsidRPr="00B30340">
              <w:rPr>
                <w:rStyle w:val="Hipervnculo"/>
                <w:rFonts w:ascii="Century" w:hAnsi="Century" w:cs="CMU Serif"/>
                <w:noProof/>
              </w:rPr>
              <w:t>1.</w:t>
            </w:r>
            <w:r>
              <w:rPr>
                <w:noProof/>
              </w:rPr>
              <w:tab/>
            </w:r>
            <w:r w:rsidRPr="00B30340">
              <w:rPr>
                <w:rStyle w:val="Hipervnculo"/>
                <w:rFonts w:ascii="Century" w:hAnsi="Century" w:cs="CMU Serif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16C7" w14:textId="77777777" w:rsidR="006D48BD" w:rsidRDefault="003E758B" w:rsidP="006D48B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2" w:history="1"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1.1.</w:t>
            </w:r>
            <w:r w:rsidR="006D48BD">
              <w:rPr>
                <w:noProof/>
              </w:rPr>
              <w:tab/>
            </w:r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Objetivo</w:t>
            </w:r>
            <w:r w:rsidR="006D48BD">
              <w:rPr>
                <w:noProof/>
                <w:webHidden/>
              </w:rPr>
              <w:tab/>
            </w:r>
            <w:r w:rsidR="006D48BD">
              <w:rPr>
                <w:noProof/>
                <w:webHidden/>
              </w:rPr>
              <w:fldChar w:fldCharType="begin"/>
            </w:r>
            <w:r w:rsidR="006D48BD">
              <w:rPr>
                <w:noProof/>
                <w:webHidden/>
              </w:rPr>
              <w:instrText xml:space="preserve"> PAGEREF _Toc36464522 \h </w:instrText>
            </w:r>
            <w:r w:rsidR="006D48BD">
              <w:rPr>
                <w:noProof/>
                <w:webHidden/>
              </w:rPr>
            </w:r>
            <w:r w:rsidR="006D48BD">
              <w:rPr>
                <w:noProof/>
                <w:webHidden/>
              </w:rPr>
              <w:fldChar w:fldCharType="separate"/>
            </w:r>
            <w:r w:rsidR="006D48BD">
              <w:rPr>
                <w:noProof/>
                <w:webHidden/>
              </w:rPr>
              <w:t>3</w:t>
            </w:r>
            <w:r w:rsidR="006D48BD">
              <w:rPr>
                <w:noProof/>
                <w:webHidden/>
              </w:rPr>
              <w:fldChar w:fldCharType="end"/>
            </w:r>
          </w:hyperlink>
        </w:p>
        <w:p w14:paraId="2D48C316" w14:textId="77777777" w:rsidR="006D48BD" w:rsidRDefault="003E758B" w:rsidP="006D48B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3" w:history="1"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1.2.</w:t>
            </w:r>
            <w:r w:rsidR="006D48BD">
              <w:rPr>
                <w:noProof/>
              </w:rPr>
              <w:tab/>
            </w:r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Diseño (Balsamiq Mockup)</w:t>
            </w:r>
            <w:r w:rsidR="006D48BD">
              <w:rPr>
                <w:noProof/>
                <w:webHidden/>
              </w:rPr>
              <w:tab/>
            </w:r>
            <w:r w:rsidR="006D48BD">
              <w:rPr>
                <w:noProof/>
                <w:webHidden/>
              </w:rPr>
              <w:fldChar w:fldCharType="begin"/>
            </w:r>
            <w:r w:rsidR="006D48BD">
              <w:rPr>
                <w:noProof/>
                <w:webHidden/>
              </w:rPr>
              <w:instrText xml:space="preserve"> PAGEREF _Toc36464523 \h </w:instrText>
            </w:r>
            <w:r w:rsidR="006D48BD">
              <w:rPr>
                <w:noProof/>
                <w:webHidden/>
              </w:rPr>
            </w:r>
            <w:r w:rsidR="006D48BD">
              <w:rPr>
                <w:noProof/>
                <w:webHidden/>
              </w:rPr>
              <w:fldChar w:fldCharType="separate"/>
            </w:r>
            <w:r w:rsidR="006D48BD">
              <w:rPr>
                <w:noProof/>
                <w:webHidden/>
              </w:rPr>
              <w:t>3</w:t>
            </w:r>
            <w:r w:rsidR="006D48BD">
              <w:rPr>
                <w:noProof/>
                <w:webHidden/>
              </w:rPr>
              <w:fldChar w:fldCharType="end"/>
            </w:r>
          </w:hyperlink>
        </w:p>
        <w:p w14:paraId="5B70E0F5" w14:textId="77777777" w:rsidR="006D48BD" w:rsidRDefault="003E758B" w:rsidP="006D48B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4" w:history="1"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1.3.</w:t>
            </w:r>
            <w:r w:rsidR="006D48BD">
              <w:rPr>
                <w:noProof/>
              </w:rPr>
              <w:tab/>
            </w:r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Diseño (Photoshop o Adobe XD)</w:t>
            </w:r>
            <w:r w:rsidR="006D48BD">
              <w:rPr>
                <w:noProof/>
                <w:webHidden/>
              </w:rPr>
              <w:tab/>
            </w:r>
            <w:r w:rsidR="006D48BD">
              <w:rPr>
                <w:noProof/>
                <w:webHidden/>
              </w:rPr>
              <w:fldChar w:fldCharType="begin"/>
            </w:r>
            <w:r w:rsidR="006D48BD">
              <w:rPr>
                <w:noProof/>
                <w:webHidden/>
              </w:rPr>
              <w:instrText xml:space="preserve"> PAGEREF _Toc36464524 \h </w:instrText>
            </w:r>
            <w:r w:rsidR="006D48BD">
              <w:rPr>
                <w:noProof/>
                <w:webHidden/>
              </w:rPr>
            </w:r>
            <w:r w:rsidR="006D48BD">
              <w:rPr>
                <w:noProof/>
                <w:webHidden/>
              </w:rPr>
              <w:fldChar w:fldCharType="separate"/>
            </w:r>
            <w:r w:rsidR="006D48BD">
              <w:rPr>
                <w:noProof/>
                <w:webHidden/>
              </w:rPr>
              <w:t>3</w:t>
            </w:r>
            <w:r w:rsidR="006D48BD">
              <w:rPr>
                <w:noProof/>
                <w:webHidden/>
              </w:rPr>
              <w:fldChar w:fldCharType="end"/>
            </w:r>
          </w:hyperlink>
        </w:p>
        <w:p w14:paraId="1472F92A" w14:textId="77777777" w:rsidR="006D48BD" w:rsidRDefault="003E758B" w:rsidP="006D48BD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5" w:history="1"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1.4.</w:t>
            </w:r>
            <w:r w:rsidR="006D48BD">
              <w:rPr>
                <w:noProof/>
              </w:rPr>
              <w:tab/>
            </w:r>
            <w:r w:rsidR="006D48BD" w:rsidRPr="00B30340">
              <w:rPr>
                <w:rStyle w:val="Hipervnculo"/>
                <w:rFonts w:ascii="Century" w:hAnsi="Century" w:cs="CMU Serif"/>
                <w:noProof/>
              </w:rPr>
              <w:t>Especificación de requisitos de diseño</w:t>
            </w:r>
            <w:r w:rsidR="006D48BD">
              <w:rPr>
                <w:noProof/>
                <w:webHidden/>
              </w:rPr>
              <w:tab/>
            </w:r>
            <w:r w:rsidR="006D48BD">
              <w:rPr>
                <w:noProof/>
                <w:webHidden/>
              </w:rPr>
              <w:fldChar w:fldCharType="begin"/>
            </w:r>
            <w:r w:rsidR="006D48BD">
              <w:rPr>
                <w:noProof/>
                <w:webHidden/>
              </w:rPr>
              <w:instrText xml:space="preserve"> PAGEREF _Toc36464525 \h </w:instrText>
            </w:r>
            <w:r w:rsidR="006D48BD">
              <w:rPr>
                <w:noProof/>
                <w:webHidden/>
              </w:rPr>
            </w:r>
            <w:r w:rsidR="006D48BD">
              <w:rPr>
                <w:noProof/>
                <w:webHidden/>
              </w:rPr>
              <w:fldChar w:fldCharType="separate"/>
            </w:r>
            <w:r w:rsidR="006D48BD">
              <w:rPr>
                <w:noProof/>
                <w:webHidden/>
              </w:rPr>
              <w:t>3</w:t>
            </w:r>
            <w:r w:rsidR="006D48BD">
              <w:rPr>
                <w:noProof/>
                <w:webHidden/>
              </w:rPr>
              <w:fldChar w:fldCharType="end"/>
            </w:r>
          </w:hyperlink>
        </w:p>
        <w:p w14:paraId="19CD71CA" w14:textId="77777777" w:rsidR="006D48BD" w:rsidRDefault="006D48BD" w:rsidP="006D4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930854" w14:textId="77777777" w:rsidR="006D48BD" w:rsidRDefault="006D48BD" w:rsidP="006D48BD">
      <w:pPr>
        <w:rPr>
          <w:rFonts w:ascii="Century" w:hAnsi="Century" w:cs="CMU Serif"/>
          <w:color w:val="000000" w:themeColor="text1"/>
        </w:rPr>
      </w:pPr>
    </w:p>
    <w:p w14:paraId="18B37654" w14:textId="77777777" w:rsidR="006D48BD" w:rsidRDefault="006D48BD" w:rsidP="006D48BD">
      <w:pPr>
        <w:rPr>
          <w:rFonts w:ascii="Century" w:hAnsi="Century" w:cs="CMU Serif"/>
          <w:color w:val="000000" w:themeColor="text1"/>
        </w:rPr>
      </w:pPr>
    </w:p>
    <w:p w14:paraId="37CF3913" w14:textId="77777777" w:rsidR="006D48BD" w:rsidRDefault="006D48BD" w:rsidP="006D48BD"/>
    <w:p w14:paraId="23CD6F76" w14:textId="77777777" w:rsidR="006D48BD" w:rsidRDefault="006D48BD" w:rsidP="006D48BD"/>
    <w:p w14:paraId="1B39C861" w14:textId="77777777" w:rsidR="006D48BD" w:rsidRDefault="006D48BD" w:rsidP="006D48BD"/>
    <w:p w14:paraId="12C8E1CB" w14:textId="77777777" w:rsidR="006D48BD" w:rsidRDefault="006D48BD" w:rsidP="006D48BD"/>
    <w:p w14:paraId="3F8AF732" w14:textId="77777777" w:rsidR="006D48BD" w:rsidRDefault="006D48BD" w:rsidP="006D48BD"/>
    <w:p w14:paraId="513A19D2" w14:textId="77777777" w:rsidR="006D48BD" w:rsidRDefault="006D48BD" w:rsidP="006D48BD"/>
    <w:p w14:paraId="3CFD7344" w14:textId="77777777" w:rsidR="006D48BD" w:rsidRDefault="006D48BD" w:rsidP="006D48BD"/>
    <w:p w14:paraId="623BD9B5" w14:textId="77777777" w:rsidR="006D48BD" w:rsidRDefault="006D48BD" w:rsidP="006D48BD"/>
    <w:p w14:paraId="2D1BE513" w14:textId="77777777" w:rsidR="006D48BD" w:rsidRDefault="006D48BD" w:rsidP="006D48BD"/>
    <w:p w14:paraId="222FC818" w14:textId="77777777" w:rsidR="006D48BD" w:rsidRDefault="006D48BD" w:rsidP="006D48BD"/>
    <w:p w14:paraId="1E1C116B" w14:textId="77777777" w:rsidR="006D48BD" w:rsidRDefault="006D48BD" w:rsidP="006D48BD"/>
    <w:p w14:paraId="35D50166" w14:textId="77777777" w:rsidR="006D48BD" w:rsidRDefault="006D48BD" w:rsidP="006D48BD"/>
    <w:p w14:paraId="47A3837D" w14:textId="77777777" w:rsidR="006D48BD" w:rsidRDefault="006D48BD" w:rsidP="006D48BD"/>
    <w:p w14:paraId="66F83FA7" w14:textId="77777777" w:rsidR="006D48BD" w:rsidRDefault="006D48BD" w:rsidP="006D48BD"/>
    <w:p w14:paraId="5CAEE36D" w14:textId="77777777" w:rsidR="006D48BD" w:rsidRDefault="006D48BD" w:rsidP="006D48BD"/>
    <w:p w14:paraId="3C57ACCE" w14:textId="77777777" w:rsidR="006D48BD" w:rsidRDefault="006D48BD" w:rsidP="006D48BD"/>
    <w:p w14:paraId="0A8D3D5F" w14:textId="77777777" w:rsidR="006D48BD" w:rsidRDefault="006D48BD" w:rsidP="006D48BD"/>
    <w:p w14:paraId="67781384" w14:textId="77777777" w:rsidR="006D48BD" w:rsidRDefault="006D48BD" w:rsidP="006D48BD"/>
    <w:p w14:paraId="04919D07" w14:textId="77777777" w:rsidR="006D48BD" w:rsidRDefault="006D48BD" w:rsidP="006D48BD"/>
    <w:p w14:paraId="6141C280" w14:textId="77777777" w:rsidR="006D48BD" w:rsidRDefault="006D48BD" w:rsidP="006D48BD"/>
    <w:p w14:paraId="32CF81BE" w14:textId="77777777" w:rsidR="006D48BD" w:rsidRDefault="006D48BD" w:rsidP="006D48BD">
      <w:pPr>
        <w:pStyle w:val="Ttulo1"/>
        <w:numPr>
          <w:ilvl w:val="0"/>
          <w:numId w:val="2"/>
        </w:numPr>
        <w:jc w:val="both"/>
        <w:rPr>
          <w:rFonts w:ascii="Century" w:hAnsi="Century" w:cs="CMU Serif"/>
          <w:color w:val="000000" w:themeColor="text1"/>
        </w:rPr>
      </w:pPr>
      <w:bookmarkStart w:id="1" w:name="_Toc506894623"/>
      <w:bookmarkStart w:id="2" w:name="_Toc36464521"/>
      <w:r>
        <w:rPr>
          <w:rFonts w:ascii="Century" w:hAnsi="Century" w:cs="CMU Serif"/>
          <w:color w:val="000000" w:themeColor="text1"/>
        </w:rPr>
        <w:lastRenderedPageBreak/>
        <w:t>Introducción</w:t>
      </w:r>
      <w:bookmarkEnd w:id="1"/>
      <w:bookmarkEnd w:id="2"/>
    </w:p>
    <w:p w14:paraId="5DB1164F" w14:textId="77777777" w:rsidR="006D48BD" w:rsidRDefault="006D48BD" w:rsidP="006D48BD"/>
    <w:p w14:paraId="6DB1CF0E" w14:textId="77777777" w:rsidR="006D48BD" w:rsidRPr="000343B4" w:rsidRDefault="006D48BD" w:rsidP="006D48BD">
      <w:pPr>
        <w:rPr>
          <w:rFonts w:ascii="Arial" w:hAnsi="Arial" w:cs="Arial"/>
          <w:sz w:val="24"/>
          <w:szCs w:val="24"/>
        </w:rPr>
      </w:pPr>
      <w:r w:rsidRPr="000343B4">
        <w:rPr>
          <w:rFonts w:ascii="Arial" w:hAnsi="Arial" w:cs="Arial"/>
          <w:sz w:val="24"/>
          <w:szCs w:val="24"/>
        </w:rPr>
        <w:t>El presente caso de uso corresponde a la lista de requisitos de diseño del proyecto de un punto de ventas para una ferretería denominado (Ferre-Ventas).</w:t>
      </w:r>
    </w:p>
    <w:p w14:paraId="59613DAD" w14:textId="77777777" w:rsidR="006D48BD" w:rsidRDefault="006D48BD" w:rsidP="006D48B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3" w:name="_Toc506894624"/>
      <w:bookmarkStart w:id="4" w:name="_Toc36464522"/>
      <w:r w:rsidRPr="00A735A1">
        <w:rPr>
          <w:rFonts w:ascii="Century" w:hAnsi="Century" w:cs="CMU Serif"/>
          <w:color w:val="000000" w:themeColor="text1"/>
          <w:sz w:val="28"/>
          <w:szCs w:val="28"/>
        </w:rPr>
        <w:t>Objetivo</w:t>
      </w:r>
      <w:bookmarkEnd w:id="3"/>
      <w:bookmarkEnd w:id="4"/>
    </w:p>
    <w:p w14:paraId="0287FDC7" w14:textId="68B0B200" w:rsidR="006D48BD" w:rsidRPr="006C72DE" w:rsidRDefault="006C72DE" w:rsidP="006D48BD">
      <w:pPr>
        <w:rPr>
          <w:rFonts w:ascii="Arial" w:hAnsi="Arial" w:cs="Arial"/>
          <w:sz w:val="24"/>
          <w:szCs w:val="24"/>
        </w:rPr>
      </w:pPr>
      <w:r w:rsidRPr="006C72DE">
        <w:rPr>
          <w:rFonts w:ascii="Arial" w:hAnsi="Arial" w:cs="Arial"/>
          <w:sz w:val="24"/>
          <w:szCs w:val="24"/>
        </w:rPr>
        <w:t>Definir el funcionamiento para la operación de eliminar realizando campos de funcionamiento para los usuarios.</w:t>
      </w:r>
    </w:p>
    <w:p w14:paraId="5BA8A5FF" w14:textId="5B771977" w:rsidR="006C72DE" w:rsidRDefault="006C72DE" w:rsidP="006D48BD"/>
    <w:p w14:paraId="0318C7AC" w14:textId="77777777" w:rsidR="006C72DE" w:rsidRDefault="006C72DE" w:rsidP="006D48BD"/>
    <w:p w14:paraId="361F6C4C" w14:textId="77777777" w:rsidR="006D48BD" w:rsidRDefault="006D48BD" w:rsidP="006D48B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5" w:name="_Toc506894625"/>
      <w:bookmarkStart w:id="6" w:name="_Toc36464523"/>
      <w:r>
        <w:rPr>
          <w:rFonts w:ascii="Century" w:hAnsi="Century" w:cs="CMU Serif"/>
          <w:color w:val="000000" w:themeColor="text1"/>
          <w:sz w:val="28"/>
          <w:szCs w:val="28"/>
        </w:rPr>
        <w:t>Diseño</w:t>
      </w:r>
      <w:bookmarkEnd w:id="5"/>
      <w:r>
        <w:rPr>
          <w:rFonts w:ascii="Century" w:hAnsi="Century" w:cs="CMU Serif"/>
          <w:color w:val="000000" w:themeColor="text1"/>
          <w:sz w:val="28"/>
          <w:szCs w:val="28"/>
        </w:rPr>
        <w:t xml:space="preserve">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Balsamiq Mockup</w:t>
      </w:r>
      <w:r>
        <w:rPr>
          <w:rFonts w:ascii="Century" w:hAnsi="Century" w:cs="CMU Serif"/>
          <w:color w:val="000000" w:themeColor="text1"/>
          <w:sz w:val="28"/>
          <w:szCs w:val="28"/>
        </w:rPr>
        <w:t>)</w:t>
      </w:r>
      <w:bookmarkEnd w:id="6"/>
      <w:r w:rsidRPr="000343B4">
        <w:rPr>
          <w:noProof/>
          <w:lang w:eastAsia="es-MX"/>
        </w:rPr>
        <w:t xml:space="preserve"> </w:t>
      </w:r>
    </w:p>
    <w:p w14:paraId="6E8A7181" w14:textId="0EBBA3A6" w:rsidR="006D48BD" w:rsidRDefault="008536D1" w:rsidP="006D48BD">
      <w:r>
        <w:rPr>
          <w:noProof/>
        </w:rPr>
        <w:drawing>
          <wp:inline distT="0" distB="0" distL="0" distR="0" wp14:anchorId="29EF4004" wp14:editId="5A77B550">
            <wp:extent cx="5612130" cy="35077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DBCA" w14:textId="3809DFED" w:rsidR="006C72DE" w:rsidRDefault="006C72DE" w:rsidP="006C72D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Balsamic</w:t>
      </w:r>
    </w:p>
    <w:p w14:paraId="50316729" w14:textId="77777777" w:rsidR="006D48BD" w:rsidRDefault="006D48BD" w:rsidP="006D48B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7" w:name="_Toc36464524"/>
      <w:r>
        <w:rPr>
          <w:rFonts w:ascii="Century" w:hAnsi="Century" w:cs="CMU Serif"/>
          <w:color w:val="000000" w:themeColor="text1"/>
          <w:sz w:val="28"/>
          <w:szCs w:val="28"/>
        </w:rPr>
        <w:lastRenderedPageBreak/>
        <w:t xml:space="preserve">Diseño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Photoshop o Adobe XD)</w:t>
      </w:r>
      <w:bookmarkEnd w:id="7"/>
    </w:p>
    <w:p w14:paraId="124F6F22" w14:textId="1C597786" w:rsidR="006D48BD" w:rsidRDefault="006C72DE" w:rsidP="006D48BD">
      <w:r>
        <w:rPr>
          <w:noProof/>
        </w:rPr>
        <w:drawing>
          <wp:inline distT="0" distB="0" distL="0" distR="0" wp14:anchorId="5DD24A1E" wp14:editId="699831CE">
            <wp:extent cx="5612130" cy="3828415"/>
            <wp:effectExtent l="0" t="0" r="7620" b="635"/>
            <wp:docPr id="15" name="Imagen 15" descr="C:\Users\Admin\Pictures\LOGOFERRE\PHOTOSHOP\ELIMREFER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:\Users\Admin\Pictures\LOGOFERRE\PHOTOSHOP\ELIMREFER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FDC3" w14:textId="0F816ACC" w:rsidR="006C72DE" w:rsidRPr="000343B4" w:rsidRDefault="006C72DE" w:rsidP="006C72DE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Photoshop</w:t>
      </w:r>
    </w:p>
    <w:p w14:paraId="0C6719A9" w14:textId="77777777" w:rsidR="006D48BD" w:rsidRDefault="006D48BD" w:rsidP="006D48BD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8" w:name="_Toc506894626"/>
      <w:bookmarkStart w:id="9" w:name="_Toc36464525"/>
      <w:r>
        <w:rPr>
          <w:rFonts w:ascii="Century" w:hAnsi="Century" w:cs="CMU Serif"/>
          <w:color w:val="000000" w:themeColor="text1"/>
          <w:sz w:val="28"/>
          <w:szCs w:val="28"/>
        </w:rPr>
        <w:t>Especificación de requisitos de diseño</w:t>
      </w:r>
      <w:bookmarkEnd w:id="8"/>
      <w:bookmarkEnd w:id="9"/>
    </w:p>
    <w:p w14:paraId="6A50259C" w14:textId="77777777" w:rsidR="006D48BD" w:rsidRPr="000343B4" w:rsidRDefault="006D48BD" w:rsidP="006D48BD"/>
    <w:p w14:paraId="17A64F07" w14:textId="0DEBD532" w:rsidR="005C7DC5" w:rsidRPr="003E758B" w:rsidRDefault="006C72DE">
      <w:p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Las ilustraciones 1 y 2 que están con anterioridad tienen requisitos como son los siguientes:</w:t>
      </w:r>
    </w:p>
    <w:p w14:paraId="2B5E9DBB" w14:textId="09DD896D" w:rsidR="006C72DE" w:rsidRPr="003E758B" w:rsidRDefault="006C72DE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Icono para reporte</w:t>
      </w:r>
    </w:p>
    <w:p w14:paraId="12EDE1EF" w14:textId="54EC9275" w:rsidR="006C72DE" w:rsidRPr="003E758B" w:rsidRDefault="006C72DE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2 JLabel para pedir requisito</w:t>
      </w:r>
    </w:p>
    <w:p w14:paraId="12BB648E" w14:textId="58EA6BCC" w:rsidR="006C72DE" w:rsidRPr="003E758B" w:rsidRDefault="006C72DE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 xml:space="preserve">2 Text Field para </w:t>
      </w:r>
      <w:r w:rsidR="003E758B" w:rsidRPr="003E758B">
        <w:rPr>
          <w:rFonts w:ascii="Arial" w:hAnsi="Arial" w:cs="Arial"/>
          <w:sz w:val="24"/>
          <w:szCs w:val="24"/>
        </w:rPr>
        <w:t>rellenar campo de datos</w:t>
      </w:r>
    </w:p>
    <w:p w14:paraId="34366912" w14:textId="330182D4" w:rsidR="003E758B" w:rsidRPr="003E758B" w:rsidRDefault="003E758B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Boton para realizar la operación de eliminar</w:t>
      </w:r>
    </w:p>
    <w:p w14:paraId="5C04BC4E" w14:textId="6D50B6EA" w:rsidR="003E758B" w:rsidRPr="003E758B" w:rsidRDefault="003E758B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Boton para acceso a vista anterior</w:t>
      </w:r>
    </w:p>
    <w:p w14:paraId="4C861822" w14:textId="5FA7AC1F" w:rsidR="003E758B" w:rsidRPr="003E758B" w:rsidRDefault="003E758B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JLabel fecha</w:t>
      </w:r>
    </w:p>
    <w:p w14:paraId="3E83073D" w14:textId="64DD76D8" w:rsidR="003E758B" w:rsidRPr="003E758B" w:rsidRDefault="003E758B" w:rsidP="006C72D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E758B">
        <w:rPr>
          <w:rFonts w:ascii="Arial" w:hAnsi="Arial" w:cs="Arial"/>
          <w:sz w:val="24"/>
          <w:szCs w:val="24"/>
        </w:rPr>
        <w:t>Table para mostrar almacenamiento de datos.</w:t>
      </w:r>
    </w:p>
    <w:p w14:paraId="07CDB6F7" w14:textId="1F2516C2" w:rsidR="006C72DE" w:rsidRDefault="006C72DE"/>
    <w:p w14:paraId="6CE6E598" w14:textId="77777777" w:rsidR="003E758B" w:rsidRDefault="003E758B">
      <w:bookmarkStart w:id="10" w:name="_GoBack"/>
      <w:bookmarkEnd w:id="10"/>
    </w:p>
    <w:sectPr w:rsidR="003E75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6437"/>
    <w:multiLevelType w:val="hybridMultilevel"/>
    <w:tmpl w:val="C4B4C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73467"/>
    <w:multiLevelType w:val="multilevel"/>
    <w:tmpl w:val="5A586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6D0031"/>
    <w:multiLevelType w:val="hybridMultilevel"/>
    <w:tmpl w:val="E35C0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BD"/>
    <w:rsid w:val="003E758B"/>
    <w:rsid w:val="005C7DC5"/>
    <w:rsid w:val="006C72DE"/>
    <w:rsid w:val="006D48BD"/>
    <w:rsid w:val="008536D1"/>
    <w:rsid w:val="00E9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DCD0"/>
  <w15:chartTrackingRefBased/>
  <w15:docId w15:val="{89C76227-6256-43EE-A67E-CC1C2C5D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BD"/>
  </w:style>
  <w:style w:type="paragraph" w:styleId="Ttulo1">
    <w:name w:val="heading 1"/>
    <w:basedOn w:val="Normal"/>
    <w:next w:val="Normal"/>
    <w:link w:val="Ttulo1Car"/>
    <w:uiPriority w:val="9"/>
    <w:qFormat/>
    <w:rsid w:val="006D48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8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48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6D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48B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D48B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48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48B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48B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72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0833-8800-4E3C-8EBC-0D08B5AE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</dc:creator>
  <cp:keywords/>
  <dc:description/>
  <cp:lastModifiedBy>Nayeli</cp:lastModifiedBy>
  <cp:revision>5</cp:revision>
  <dcterms:created xsi:type="dcterms:W3CDTF">2020-03-30T18:46:00Z</dcterms:created>
  <dcterms:modified xsi:type="dcterms:W3CDTF">2020-04-05T22:55:00Z</dcterms:modified>
</cp:coreProperties>
</file>